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C5D1" w14:textId="23E1B680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5047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075ADDB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9B769B" w14:textId="2B0CAB2C"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14:paraId="50222686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2CB33A" w14:textId="2E82D75B" w:rsidR="00467527" w:rsidRPr="00CF6C8B" w:rsidRDefault="00C5047F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4E6E49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4E6E4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6E49"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16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3464"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18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6E49"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22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2E49C06" w14:textId="782A19E5" w:rsidR="00467527" w:rsidRPr="00274E9C" w:rsidRDefault="00CF6C8B" w:rsidP="00467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.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1</w:t>
      </w:r>
    </w:p>
    <w:p w14:paraId="274277DC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FCF90E" w14:textId="6BCB6FBB" w:rsidR="00467527" w:rsidRDefault="00274E9C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</w:t>
      </w:r>
      <w:r w:rsidR="00B00F8F">
        <w:rPr>
          <w:rFonts w:ascii="Times New Roman" w:hAnsi="Times New Roman" w:cs="Times New Roman"/>
          <w:sz w:val="28"/>
          <w:szCs w:val="28"/>
        </w:rPr>
        <w:t>6</w:t>
      </w:r>
      <w:r w:rsidR="00467527">
        <w:rPr>
          <w:rFonts w:ascii="Times New Roman" w:hAnsi="Times New Roman" w:cs="Times New Roman"/>
          <w:sz w:val="28"/>
          <w:szCs w:val="28"/>
        </w:rPr>
        <w:t xml:space="preserve">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E34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7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32</w:t>
      </w:r>
      <w:r w:rsidR="00C5047F">
        <w:rPr>
          <w:rFonts w:ascii="Times New Roman" w:hAnsi="Times New Roman" w:cs="Times New Roman"/>
          <w:sz w:val="28"/>
          <w:szCs w:val="28"/>
        </w:rPr>
        <w:t>, 16.4</w:t>
      </w:r>
      <w:r w:rsidR="00B00F8F">
        <w:rPr>
          <w:rFonts w:ascii="Times New Roman" w:hAnsi="Times New Roman" w:cs="Times New Roman"/>
          <w:sz w:val="28"/>
          <w:szCs w:val="28"/>
        </w:rPr>
        <w:t>7</w:t>
      </w:r>
      <w:r w:rsidR="00C5047F">
        <w:rPr>
          <w:rFonts w:ascii="Times New Roman" w:hAnsi="Times New Roman" w:cs="Times New Roman"/>
          <w:sz w:val="28"/>
          <w:szCs w:val="28"/>
        </w:rPr>
        <w:t>.</w:t>
      </w:r>
    </w:p>
    <w:p w14:paraId="72EB6886" w14:textId="77777777"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14:paraId="4C15BFB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74E9C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4E6E49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0F8F"/>
    <w:rsid w:val="00B01669"/>
    <w:rsid w:val="00B36A08"/>
    <w:rsid w:val="00B52C7F"/>
    <w:rsid w:val="00BC55B2"/>
    <w:rsid w:val="00C00C84"/>
    <w:rsid w:val="00C5047F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C97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20D-BA9E-4F90-A242-F77DB9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03T07:40:00Z</dcterms:created>
  <dcterms:modified xsi:type="dcterms:W3CDTF">2021-04-15T03:25:00Z</dcterms:modified>
</cp:coreProperties>
</file>